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丽塔</w:t>
      </w:r>
    </w:p>
    <w:p>
      <w:r>
        <w:t>作者：主万译；（美）弗拉基米尔·纳博科</w:t>
      </w:r>
    </w:p>
    <w:p>
      <w:r>
        <w:t>出版社：上海:上海译文出版社,2019.0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洛丽塔 评论地址：https://www.jiaokey.com/book/detail/147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